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CC0962" w:rsidR="00E4321B" w:rsidRPr="00E4321B" w:rsidRDefault="003C0F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19B29A" w:rsidR="00DF4FD8" w:rsidRPr="00DF4FD8" w:rsidRDefault="003C0F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677DEE" w:rsidR="00DF4FD8" w:rsidRPr="0075070E" w:rsidRDefault="003C0F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138BE3" w:rsidR="00DF4FD8" w:rsidRPr="00DF4FD8" w:rsidRDefault="003C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07FCED" w:rsidR="00DF4FD8" w:rsidRPr="00DF4FD8" w:rsidRDefault="003C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D342AF" w:rsidR="00DF4FD8" w:rsidRPr="00DF4FD8" w:rsidRDefault="003C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A01CA4" w:rsidR="00DF4FD8" w:rsidRPr="00DF4FD8" w:rsidRDefault="003C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3903AB" w:rsidR="00DF4FD8" w:rsidRPr="00DF4FD8" w:rsidRDefault="003C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56E901" w:rsidR="00DF4FD8" w:rsidRPr="00DF4FD8" w:rsidRDefault="003C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EE23EC" w:rsidR="00DF4FD8" w:rsidRPr="00DF4FD8" w:rsidRDefault="003C0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915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374057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9F2516A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967B0B2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621A5F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FFF763A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0C759AC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748A54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BDCB277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AE1DE46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FEBCAC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F6F12A2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1C454F3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750FC99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CF41D5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934F63E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5C5C898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2DBF886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3B50AF5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F6016C8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CE91F17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A43248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A2F319B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7C1FC14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E51F851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BA999E4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FDC0E39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B8B76A4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021CB4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76429E8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4A9A334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33040A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02EA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E1C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A65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CE9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8CE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190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455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C34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A7C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552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E10DF0" w:rsidR="00B87141" w:rsidRPr="0075070E" w:rsidRDefault="003C0F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1BB5BE" w:rsidR="00B87141" w:rsidRPr="00DF4FD8" w:rsidRDefault="003C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DEB980" w:rsidR="00B87141" w:rsidRPr="00DF4FD8" w:rsidRDefault="003C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4E0CE7" w:rsidR="00B87141" w:rsidRPr="00DF4FD8" w:rsidRDefault="003C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2093C2" w:rsidR="00B87141" w:rsidRPr="00DF4FD8" w:rsidRDefault="003C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3F2B87" w:rsidR="00B87141" w:rsidRPr="00DF4FD8" w:rsidRDefault="003C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5407ED" w:rsidR="00B87141" w:rsidRPr="00DF4FD8" w:rsidRDefault="003C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23574C" w:rsidR="00B87141" w:rsidRPr="00DF4FD8" w:rsidRDefault="003C0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6CD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B54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897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6BC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7DBE2C" w:rsidR="00DF0BAE" w:rsidRPr="003C0FCC" w:rsidRDefault="003C0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34DCDB" w:rsidR="00DF0BAE" w:rsidRPr="003C0FCC" w:rsidRDefault="003C0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691733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FDCE77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FEAB0F1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503BA5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EEBDE74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C3B408D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5B19D10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7EAD59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4DD80B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2388895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A7378DA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341515F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F5F0476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2594DC8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8027BAC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E87441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BAB7EF2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361D694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8B280D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AAC1477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388E1DC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B312319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FC195A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8D1967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7A18DF1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435D861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0A36431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A2FEC2C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6974395" w:rsidR="00DF0BAE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085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F45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02D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B72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6AD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90B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864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AC3C47" w:rsidR="00857029" w:rsidRPr="0075070E" w:rsidRDefault="003C0F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34DD2A" w:rsidR="00857029" w:rsidRPr="00DF4FD8" w:rsidRDefault="003C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671B09" w:rsidR="00857029" w:rsidRPr="00DF4FD8" w:rsidRDefault="003C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A80372" w:rsidR="00857029" w:rsidRPr="00DF4FD8" w:rsidRDefault="003C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1DD9A8" w:rsidR="00857029" w:rsidRPr="00DF4FD8" w:rsidRDefault="003C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2C7AA7" w:rsidR="00857029" w:rsidRPr="00DF4FD8" w:rsidRDefault="003C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E540A0" w:rsidR="00857029" w:rsidRPr="00DF4FD8" w:rsidRDefault="003C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7C4D69" w:rsidR="00857029" w:rsidRPr="00DF4FD8" w:rsidRDefault="003C0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855865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430302B" w:rsidR="00DF4FD8" w:rsidRPr="003C0FCC" w:rsidRDefault="003C0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2F830F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65298F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82D09D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9CCB07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E295C8C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FE6853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6FA916C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25FD56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C5CF51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6540A7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A3138DB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37C35EC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D95830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80A1331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3E7971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688AAC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397A545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51C38C7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8D7EBE0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A04647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70D4B2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60FC1CF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4402AA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2728191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B3A38BC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E53B6CB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3A654E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8E3A7FF" w:rsidR="00DF4FD8" w:rsidRPr="004020EB" w:rsidRDefault="003C0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0B0D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C114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267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015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FA3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263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E69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451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E8D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6FE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359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CCA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5D2366" w:rsidR="00C54E9D" w:rsidRDefault="003C0FCC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890B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98E217" w:rsidR="00C54E9D" w:rsidRDefault="003C0FCC">
            <w:r>
              <w:t>Aug 2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81D9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8B7AEC" w:rsidR="00C54E9D" w:rsidRDefault="003C0FCC">
            <w:r>
              <w:t>Sep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7F7E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1E95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191C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59B8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5BE1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0D82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D8EB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5F2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C714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99D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76E3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00C4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039C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0FC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19 - Q3 Calendar</dc:title>
  <dc:subject>Quarter 3 Calendar with Bermuda Holidays</dc:subject>
  <dc:creator>General Blue Corporation</dc:creator>
  <keywords>Bermuda 2019 - Q3 Calendar, Printable, Easy to Customize, Holiday Calendar</keywords>
  <dc:description/>
  <dcterms:created xsi:type="dcterms:W3CDTF">2019-12-12T15:31:00.0000000Z</dcterms:created>
  <dcterms:modified xsi:type="dcterms:W3CDTF">2022-10-14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